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61026" w14:textId="54D03AB7" w:rsidR="00A5752E" w:rsidRDefault="00ED5F3A" w:rsidP="00DD4836">
      <w:pPr>
        <w:pStyle w:val="Cm"/>
      </w:pPr>
      <w:proofErr w:type="spellStart"/>
      <w:r>
        <w:t>KoliApp</w:t>
      </w:r>
      <w:proofErr w:type="spellEnd"/>
      <w:r>
        <w:t xml:space="preserve"> dokumentáció</w:t>
      </w:r>
    </w:p>
    <w:p w14:paraId="446B5DE4" w14:textId="77777777" w:rsidR="00ED5F3A" w:rsidRDefault="00ED5F3A" w:rsidP="00DD4836">
      <w:pPr>
        <w:pStyle w:val="Cmsor1"/>
        <w:jc w:val="both"/>
      </w:pPr>
      <w:r>
        <w:t>Projekt ötlet</w:t>
      </w:r>
    </w:p>
    <w:p w14:paraId="65FDC533" w14:textId="77777777" w:rsidR="00ED5F3A" w:rsidRPr="00920BE9" w:rsidRDefault="00ED5F3A" w:rsidP="00DD4836">
      <w:pPr>
        <w:pStyle w:val="Cmsor2"/>
        <w:jc w:val="both"/>
      </w:pPr>
      <w:proofErr w:type="spellStart"/>
      <w:r>
        <w:t>KoliApp</w:t>
      </w:r>
      <w:proofErr w:type="spellEnd"/>
    </w:p>
    <w:p w14:paraId="53831968" w14:textId="77777777" w:rsidR="00ED5F3A" w:rsidRDefault="00ED5F3A" w:rsidP="00DD4836">
      <w:pPr>
        <w:jc w:val="both"/>
      </w:pPr>
      <w:r>
        <w:t>Egy webes alkalmazás, amely felületet biztosít kollégistáknak közérdekű információk kiírására és szobák foglalására, mint például mosókonyha, tanulószobák...</w:t>
      </w:r>
    </w:p>
    <w:p w14:paraId="6772897D" w14:textId="77777777" w:rsidR="00ED5F3A" w:rsidRDefault="00ED5F3A" w:rsidP="00DD4836">
      <w:pPr>
        <w:pStyle w:val="Cmsor2"/>
        <w:jc w:val="both"/>
      </w:pPr>
      <w:r>
        <w:t>Fejlesztők</w:t>
      </w:r>
    </w:p>
    <w:p w14:paraId="30117107" w14:textId="533E0CEF" w:rsidR="00ED5F3A" w:rsidRDefault="00ED5F3A" w:rsidP="00DD4836">
      <w:pPr>
        <w:pStyle w:val="Listaszerbekezds"/>
        <w:numPr>
          <w:ilvl w:val="0"/>
          <w:numId w:val="1"/>
        </w:numPr>
        <w:jc w:val="both"/>
      </w:pPr>
      <w:proofErr w:type="spellStart"/>
      <w:r>
        <w:t>Nervetti</w:t>
      </w:r>
      <w:proofErr w:type="spellEnd"/>
      <w:r>
        <w:t xml:space="preserve"> Viktor - </w:t>
      </w:r>
      <w:proofErr w:type="spellStart"/>
      <w:r>
        <w:t>frontent</w:t>
      </w:r>
      <w:proofErr w:type="spellEnd"/>
    </w:p>
    <w:p w14:paraId="2829F39C" w14:textId="49FFCE28" w:rsidR="00ED5F3A" w:rsidRDefault="00ED5F3A" w:rsidP="00DD4836">
      <w:pPr>
        <w:pStyle w:val="Listaszerbekezds"/>
        <w:numPr>
          <w:ilvl w:val="0"/>
          <w:numId w:val="1"/>
        </w:numPr>
        <w:jc w:val="both"/>
      </w:pPr>
      <w:r>
        <w:t>Reitter János - backend</w:t>
      </w:r>
    </w:p>
    <w:p w14:paraId="6C7367E2" w14:textId="77777777" w:rsidR="00ED5F3A" w:rsidRDefault="00ED5F3A" w:rsidP="00DD4836">
      <w:pPr>
        <w:pStyle w:val="Cmsor2"/>
        <w:jc w:val="both"/>
      </w:pPr>
      <w:r>
        <w:t>Feladat funkcionális követelményei</w:t>
      </w:r>
    </w:p>
    <w:p w14:paraId="22653C7E" w14:textId="3AE72653" w:rsidR="00ED5F3A" w:rsidRDefault="00ED5F3A" w:rsidP="00DD4836">
      <w:pPr>
        <w:pStyle w:val="Listaszerbekezds"/>
        <w:numPr>
          <w:ilvl w:val="0"/>
          <w:numId w:val="2"/>
        </w:numPr>
        <w:jc w:val="both"/>
      </w:pPr>
      <w:r>
        <w:t>Főképernyő: posztok megjelenítése, posztokhoz kommentek hozzáfűzése</w:t>
      </w:r>
    </w:p>
    <w:p w14:paraId="20CE7D20" w14:textId="6783B266" w:rsidR="00ED5F3A" w:rsidRDefault="00ED5F3A" w:rsidP="00DD4836">
      <w:pPr>
        <w:pStyle w:val="Listaszerbekezds"/>
        <w:numPr>
          <w:ilvl w:val="0"/>
          <w:numId w:val="2"/>
        </w:numPr>
        <w:jc w:val="both"/>
      </w:pPr>
      <w:r>
        <w:t>Poszt rögzítés: poszt készítése a főképernyőre</w:t>
      </w:r>
    </w:p>
    <w:p w14:paraId="2CA2F5D0" w14:textId="17F8E6B4" w:rsidR="00ED5F3A" w:rsidRDefault="00ED5F3A" w:rsidP="00DD4836">
      <w:pPr>
        <w:pStyle w:val="Listaszerbekezds"/>
        <w:numPr>
          <w:ilvl w:val="0"/>
          <w:numId w:val="2"/>
        </w:numPr>
        <w:jc w:val="both"/>
      </w:pPr>
      <w:r>
        <w:t>Szobafoglaló képernyő: szobafoglalás igény rögzítése (amiből poszt lesz szintén)</w:t>
      </w:r>
    </w:p>
    <w:p w14:paraId="02BD0774" w14:textId="2EAA48F0" w:rsidR="00ED5F3A" w:rsidRDefault="00ED5F3A" w:rsidP="00DD4836">
      <w:pPr>
        <w:pStyle w:val="Listaszerbekezds"/>
        <w:numPr>
          <w:ilvl w:val="0"/>
          <w:numId w:val="2"/>
        </w:numPr>
        <w:jc w:val="both"/>
      </w:pPr>
      <w:r>
        <w:t>Regisztrációs felület: regisztrálás</w:t>
      </w:r>
    </w:p>
    <w:p w14:paraId="55BCE3BF" w14:textId="3DBF7DA9" w:rsidR="00ED5F3A" w:rsidRDefault="00ED5F3A" w:rsidP="00DD4836">
      <w:pPr>
        <w:pStyle w:val="Listaszerbekezds"/>
        <w:numPr>
          <w:ilvl w:val="0"/>
          <w:numId w:val="2"/>
        </w:numPr>
        <w:jc w:val="both"/>
      </w:pPr>
      <w:r>
        <w:t>Bejelentkező felület: bejelentkezés</w:t>
      </w:r>
    </w:p>
    <w:p w14:paraId="28D3AD48" w14:textId="77777777" w:rsidR="00ED5F3A" w:rsidRDefault="00ED5F3A" w:rsidP="00DD4836">
      <w:pPr>
        <w:pStyle w:val="Cmsor2"/>
        <w:jc w:val="both"/>
      </w:pPr>
      <w:r>
        <w:t>Nem funkcionális követelmények</w:t>
      </w:r>
    </w:p>
    <w:p w14:paraId="5BAB6937" w14:textId="45DA5AFB" w:rsidR="00ED5F3A" w:rsidRDefault="00ED5F3A" w:rsidP="00DD4836">
      <w:pPr>
        <w:pStyle w:val="Listaszerbekezds"/>
        <w:numPr>
          <w:ilvl w:val="0"/>
          <w:numId w:val="3"/>
        </w:numPr>
        <w:jc w:val="both"/>
      </w:pPr>
      <w:r>
        <w:t xml:space="preserve">Front end: </w:t>
      </w:r>
      <w:proofErr w:type="spellStart"/>
      <w:r>
        <w:t>Angular</w:t>
      </w:r>
      <w:proofErr w:type="spellEnd"/>
      <w:r>
        <w:t xml:space="preserve"> (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és </w:t>
      </w:r>
      <w:proofErr w:type="spellStart"/>
      <w:r>
        <w:t>bootstrap</w:t>
      </w:r>
      <w:proofErr w:type="spellEnd"/>
      <w:r>
        <w:t>)</w:t>
      </w:r>
    </w:p>
    <w:p w14:paraId="59F04D74" w14:textId="77777777" w:rsidR="00ED5F3A" w:rsidRDefault="00ED5F3A" w:rsidP="00DD4836">
      <w:pPr>
        <w:pStyle w:val="Listaszerbekezds"/>
        <w:numPr>
          <w:ilvl w:val="0"/>
          <w:numId w:val="3"/>
        </w:numPr>
        <w:jc w:val="both"/>
      </w:pPr>
      <w:r>
        <w:t>Back end: Spring boot</w:t>
      </w:r>
    </w:p>
    <w:p w14:paraId="72D8393F" w14:textId="77777777" w:rsidR="00ED5F3A" w:rsidRDefault="00ED5F3A" w:rsidP="00DD4836">
      <w:pPr>
        <w:pStyle w:val="Listaszerbekezds"/>
        <w:numPr>
          <w:ilvl w:val="0"/>
          <w:numId w:val="3"/>
        </w:numPr>
        <w:jc w:val="both"/>
      </w:pPr>
      <w:r>
        <w:t xml:space="preserve">Adatbázis: </w:t>
      </w:r>
      <w:proofErr w:type="spellStart"/>
      <w:r>
        <w:t>MySQL</w:t>
      </w:r>
      <w:proofErr w:type="spellEnd"/>
    </w:p>
    <w:p w14:paraId="6C192B7B" w14:textId="77777777" w:rsidR="00ED5F3A" w:rsidRDefault="00ED5F3A" w:rsidP="00DD4836">
      <w:pPr>
        <w:pStyle w:val="Cmsor2"/>
        <w:jc w:val="both"/>
      </w:pPr>
      <w:r>
        <w:t>Szakterületi fogalom</w:t>
      </w:r>
    </w:p>
    <w:p w14:paraId="1CA608CB" w14:textId="77777777" w:rsidR="00ED5F3A" w:rsidRDefault="00ED5F3A" w:rsidP="00DD4836">
      <w:pPr>
        <w:pStyle w:val="Listaszerbekezds"/>
        <w:numPr>
          <w:ilvl w:val="0"/>
          <w:numId w:val="4"/>
        </w:numPr>
        <w:jc w:val="both"/>
      </w:pPr>
      <w:r>
        <w:t>REST API</w:t>
      </w:r>
    </w:p>
    <w:p w14:paraId="28AC1802" w14:textId="397614BD" w:rsidR="00ED5F3A" w:rsidRDefault="00ED5F3A" w:rsidP="00DD4836">
      <w:pPr>
        <w:pStyle w:val="Listaszerbekezds"/>
        <w:numPr>
          <w:ilvl w:val="0"/>
          <w:numId w:val="4"/>
        </w:numPr>
        <w:jc w:val="both"/>
      </w:pPr>
      <w:proofErr w:type="spellStart"/>
      <w:r>
        <w:t>Authentication</w:t>
      </w:r>
      <w:proofErr w:type="spellEnd"/>
      <w:r>
        <w:t>/</w:t>
      </w:r>
      <w:proofErr w:type="spellStart"/>
      <w:r>
        <w:t>Authorisation</w:t>
      </w:r>
      <w:proofErr w:type="spellEnd"/>
      <w:r>
        <w:t xml:space="preserve"> (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)</w:t>
      </w:r>
    </w:p>
    <w:p w14:paraId="6D21CA68" w14:textId="42B75312" w:rsidR="00ED5F3A" w:rsidRDefault="00ED5F3A" w:rsidP="00DD4836">
      <w:pPr>
        <w:pStyle w:val="Listaszerbekezds"/>
        <w:numPr>
          <w:ilvl w:val="0"/>
          <w:numId w:val="4"/>
        </w:numPr>
        <w:jc w:val="both"/>
      </w:pPr>
      <w:r>
        <w:t>MVC</w:t>
      </w:r>
    </w:p>
    <w:p w14:paraId="0DFA9E8D" w14:textId="579148EA" w:rsidR="00ED5F3A" w:rsidRDefault="00ED5F3A" w:rsidP="00DD4836">
      <w:pPr>
        <w:pStyle w:val="Listaszerbekezds"/>
        <w:numPr>
          <w:ilvl w:val="0"/>
          <w:numId w:val="4"/>
        </w:numPr>
        <w:jc w:val="both"/>
      </w:pPr>
      <w:r>
        <w:t xml:space="preserve">map </w:t>
      </w:r>
      <w:proofErr w:type="spellStart"/>
      <w:r>
        <w:t>struct</w:t>
      </w:r>
      <w:proofErr w:type="spellEnd"/>
    </w:p>
    <w:p w14:paraId="445EF523" w14:textId="77777777" w:rsidR="00ED5F3A" w:rsidRDefault="00ED5F3A" w:rsidP="00DD4836">
      <w:pPr>
        <w:pStyle w:val="Listaszerbekezds"/>
        <w:numPr>
          <w:ilvl w:val="0"/>
          <w:numId w:val="4"/>
        </w:numPr>
        <w:jc w:val="both"/>
      </w:pPr>
      <w:r>
        <w:t>Testing</w:t>
      </w:r>
    </w:p>
    <w:p w14:paraId="09EF1536" w14:textId="77777777" w:rsidR="00ED5F3A" w:rsidRDefault="00ED5F3A" w:rsidP="00DD4836">
      <w:pPr>
        <w:pStyle w:val="Cmsor2"/>
        <w:jc w:val="both"/>
      </w:pPr>
      <w:r>
        <w:t>Szerepkörök</w:t>
      </w:r>
    </w:p>
    <w:p w14:paraId="340D75C2" w14:textId="0FC91995" w:rsidR="00ED5F3A" w:rsidRDefault="00ED5F3A" w:rsidP="00DD4836">
      <w:pPr>
        <w:pStyle w:val="Listaszerbekezds"/>
        <w:numPr>
          <w:ilvl w:val="0"/>
          <w:numId w:val="5"/>
        </w:numPr>
        <w:jc w:val="both"/>
      </w:pPr>
      <w:proofErr w:type="spellStart"/>
      <w:r>
        <w:t>Admin</w:t>
      </w:r>
      <w:proofErr w:type="spellEnd"/>
      <w:r>
        <w:t>: bejegyzést tud törölni</w:t>
      </w:r>
    </w:p>
    <w:p w14:paraId="036B75B6" w14:textId="2F3B2138" w:rsidR="00ED5F3A" w:rsidRDefault="00ED5F3A" w:rsidP="00DD4836">
      <w:pPr>
        <w:pStyle w:val="Listaszerbekezds"/>
        <w:numPr>
          <w:ilvl w:val="0"/>
          <w:numId w:val="5"/>
        </w:numPr>
        <w:jc w:val="both"/>
      </w:pPr>
      <w:r>
        <w:t>Nem bejelentkezett felhasználó: meg tudja nézni a felvett bejegyzéseket és foglalásokat</w:t>
      </w:r>
    </w:p>
    <w:p w14:paraId="4C8F7F9D" w14:textId="77777777" w:rsidR="00ED5F3A" w:rsidRDefault="00ED5F3A" w:rsidP="00DD4836">
      <w:pPr>
        <w:pStyle w:val="Listaszerbekezds"/>
        <w:numPr>
          <w:ilvl w:val="0"/>
          <w:numId w:val="5"/>
        </w:numPr>
        <w:jc w:val="both"/>
      </w:pPr>
      <w:r>
        <w:t xml:space="preserve">Bejelentkezett felhasználó: Tud létrehozni bejegyzéseket, </w:t>
      </w:r>
      <w:proofErr w:type="spellStart"/>
      <w:r>
        <w:t>kommentelni</w:t>
      </w:r>
      <w:proofErr w:type="spellEnd"/>
      <w:r>
        <w:t xml:space="preserve"> kész bejegyzésekhez, és szobát foglalni</w:t>
      </w:r>
    </w:p>
    <w:p w14:paraId="381F823A" w14:textId="77777777" w:rsidR="00ED5F3A" w:rsidRDefault="00ED5F3A" w:rsidP="00DD4836">
      <w:pPr>
        <w:pStyle w:val="Cmsor1"/>
        <w:jc w:val="both"/>
      </w:pPr>
      <w:r>
        <w:t>Backend megvalósítása</w:t>
      </w:r>
    </w:p>
    <w:p w14:paraId="2BD3BCE5" w14:textId="77777777" w:rsidR="00ED5F3A" w:rsidRDefault="00ED5F3A" w:rsidP="00DD4836">
      <w:pPr>
        <w:pStyle w:val="Cmsor2"/>
        <w:jc w:val="both"/>
      </w:pPr>
      <w:r>
        <w:t>Fejlesztői környezet bemutatása</w:t>
      </w:r>
    </w:p>
    <w:p w14:paraId="75025E27" w14:textId="77777777" w:rsidR="00ED5F3A" w:rsidRPr="00920BE9" w:rsidRDefault="00ED5F3A" w:rsidP="00DD4836">
      <w:pPr>
        <w:pStyle w:val="Listaszerbekezds"/>
        <w:numPr>
          <w:ilvl w:val="0"/>
          <w:numId w:val="6"/>
        </w:numPr>
        <w:jc w:val="both"/>
      </w:pPr>
      <w:proofErr w:type="spellStart"/>
      <w:r w:rsidRPr="00920BE9">
        <w:t>Eclipse</w:t>
      </w:r>
      <w:proofErr w:type="spellEnd"/>
      <w:r w:rsidRPr="00920BE9">
        <w:t xml:space="preserve"> IDE </w:t>
      </w:r>
      <w:proofErr w:type="spellStart"/>
      <w:r w:rsidRPr="00920BE9">
        <w:t>for</w:t>
      </w:r>
      <w:proofErr w:type="spellEnd"/>
      <w:r w:rsidRPr="00920BE9">
        <w:t xml:space="preserve"> Enterprise Java </w:t>
      </w:r>
      <w:proofErr w:type="spellStart"/>
      <w:r w:rsidRPr="00920BE9">
        <w:t>Developers</w:t>
      </w:r>
      <w:proofErr w:type="spellEnd"/>
      <w:r>
        <w:t xml:space="preserve"> </w:t>
      </w:r>
      <w:r w:rsidRPr="00920BE9">
        <w:rPr>
          <w:rFonts w:ascii="Segoe UI" w:hAnsi="Segoe UI" w:cs="Segoe UI"/>
          <w:sz w:val="18"/>
          <w:szCs w:val="18"/>
        </w:rPr>
        <w:t>2020-09 (4.17.0) fejlesztői környezet</w:t>
      </w:r>
    </w:p>
    <w:p w14:paraId="76E2EA83" w14:textId="77777777" w:rsidR="00ED5F3A" w:rsidRDefault="00ED5F3A" w:rsidP="00DD4836">
      <w:pPr>
        <w:pStyle w:val="Cmsor2"/>
        <w:jc w:val="both"/>
      </w:pPr>
      <w:r>
        <w:lastRenderedPageBreak/>
        <w:t>Felhasznált technológiák</w:t>
      </w:r>
    </w:p>
    <w:p w14:paraId="7A4B969A" w14:textId="77777777" w:rsidR="00ED5F3A" w:rsidRDefault="00ED5F3A" w:rsidP="00DD4836">
      <w:pPr>
        <w:pStyle w:val="Listaszerbekezds"/>
        <w:numPr>
          <w:ilvl w:val="0"/>
          <w:numId w:val="6"/>
        </w:numPr>
        <w:jc w:val="both"/>
      </w:pPr>
      <w:proofErr w:type="spellStart"/>
      <w:r>
        <w:t>Maven</w:t>
      </w:r>
      <w:proofErr w:type="spellEnd"/>
      <w:r>
        <w:t xml:space="preserve"> Project</w:t>
      </w:r>
    </w:p>
    <w:p w14:paraId="40DD8B41" w14:textId="77777777" w:rsidR="00ED5F3A" w:rsidRDefault="00ED5F3A" w:rsidP="00DD4836">
      <w:pPr>
        <w:pStyle w:val="Listaszerbekezds"/>
        <w:numPr>
          <w:ilvl w:val="0"/>
          <w:numId w:val="6"/>
        </w:numPr>
        <w:jc w:val="both"/>
      </w:pPr>
      <w:r>
        <w:t>Spring boot</w:t>
      </w:r>
    </w:p>
    <w:p w14:paraId="0E341974" w14:textId="77777777" w:rsidR="00ED5F3A" w:rsidRDefault="00ED5F3A" w:rsidP="00DD4836">
      <w:pPr>
        <w:pStyle w:val="Listaszerbekezds"/>
        <w:numPr>
          <w:ilvl w:val="0"/>
          <w:numId w:val="6"/>
        </w:numPr>
        <w:jc w:val="both"/>
      </w:pPr>
      <w:r>
        <w:t>Lombok</w:t>
      </w:r>
    </w:p>
    <w:p w14:paraId="7FC12CA3" w14:textId="13C32E13" w:rsidR="00ED5F3A" w:rsidRDefault="00ED5F3A" w:rsidP="00DD4836">
      <w:pPr>
        <w:pStyle w:val="Listaszerbekezds"/>
        <w:numPr>
          <w:ilvl w:val="0"/>
          <w:numId w:val="6"/>
        </w:numPr>
        <w:jc w:val="both"/>
      </w:pPr>
      <w:r>
        <w:t>JWT</w:t>
      </w:r>
    </w:p>
    <w:p w14:paraId="41CB3D82" w14:textId="3F4048DB" w:rsidR="00ED5F3A" w:rsidRDefault="00ED5F3A" w:rsidP="00DD4836">
      <w:pPr>
        <w:pStyle w:val="Listaszerbekezds"/>
        <w:numPr>
          <w:ilvl w:val="0"/>
          <w:numId w:val="6"/>
        </w:numPr>
        <w:jc w:val="both"/>
      </w:pPr>
      <w:proofErr w:type="spellStart"/>
      <w:r>
        <w:t>Refreshtoken</w:t>
      </w:r>
      <w:proofErr w:type="spellEnd"/>
    </w:p>
    <w:p w14:paraId="30DA5D94" w14:textId="77777777" w:rsidR="00ED5F3A" w:rsidRDefault="00ED5F3A" w:rsidP="00DD4836">
      <w:pPr>
        <w:pStyle w:val="Listaszerbekezds"/>
        <w:numPr>
          <w:ilvl w:val="0"/>
          <w:numId w:val="6"/>
        </w:numPr>
        <w:jc w:val="both"/>
      </w:pPr>
      <w:r>
        <w:t>Rest API</w:t>
      </w:r>
    </w:p>
    <w:p w14:paraId="4444D40D" w14:textId="0A763E55" w:rsidR="00ED5F3A" w:rsidRDefault="00ED5F3A" w:rsidP="00DD4836">
      <w:pPr>
        <w:pStyle w:val="Listaszerbekezds"/>
        <w:numPr>
          <w:ilvl w:val="0"/>
          <w:numId w:val="6"/>
        </w:numPr>
        <w:jc w:val="both"/>
      </w:pPr>
      <w:r>
        <w:t xml:space="preserve">Spring </w:t>
      </w:r>
      <w:proofErr w:type="spellStart"/>
      <w:r>
        <w:t>Security</w:t>
      </w:r>
      <w:proofErr w:type="spellEnd"/>
    </w:p>
    <w:p w14:paraId="75420650" w14:textId="2523430E" w:rsidR="00ED5F3A" w:rsidRDefault="00ED5F3A" w:rsidP="00DD4836">
      <w:pPr>
        <w:pStyle w:val="Listaszerbekezds"/>
        <w:numPr>
          <w:ilvl w:val="0"/>
          <w:numId w:val="6"/>
        </w:numPr>
        <w:jc w:val="both"/>
      </w:pPr>
      <w:r>
        <w:t xml:space="preserve">map </w:t>
      </w:r>
      <w:proofErr w:type="spellStart"/>
      <w:r>
        <w:t>struct</w:t>
      </w:r>
      <w:proofErr w:type="spellEnd"/>
    </w:p>
    <w:p w14:paraId="1F87D609" w14:textId="77777777" w:rsidR="00ED5F3A" w:rsidRDefault="00ED5F3A" w:rsidP="00DD4836">
      <w:pPr>
        <w:pStyle w:val="Cmsor2"/>
        <w:jc w:val="both"/>
      </w:pPr>
      <w:r>
        <w:t>Adatbázis terv</w:t>
      </w:r>
    </w:p>
    <w:p w14:paraId="392ACC8B" w14:textId="77777777" w:rsidR="00ED5F3A" w:rsidRDefault="00ED5F3A" w:rsidP="00DD483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D124BBC" wp14:editId="71F05910">
            <wp:extent cx="5916055" cy="4032914"/>
            <wp:effectExtent l="0" t="0" r="889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1" b="33622"/>
                    <a:stretch/>
                  </pic:blipFill>
                  <pic:spPr bwMode="auto">
                    <a:xfrm>
                      <a:off x="0" y="0"/>
                      <a:ext cx="5918124" cy="40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CFF5" w14:textId="77777777" w:rsidR="00ED5F3A" w:rsidRDefault="00ED5F3A" w:rsidP="00DD4836">
      <w:pPr>
        <w:jc w:val="both"/>
        <w:rPr>
          <w:noProof/>
        </w:rPr>
      </w:pPr>
    </w:p>
    <w:p w14:paraId="2637AD37" w14:textId="77777777" w:rsidR="00ED5F3A" w:rsidRDefault="00ED5F3A" w:rsidP="00DD4836">
      <w:pPr>
        <w:pStyle w:val="Cmsor2"/>
        <w:jc w:val="both"/>
      </w:pPr>
      <w:r>
        <w:t>Alkalmazás könyvtárstruktúra</w:t>
      </w:r>
    </w:p>
    <w:p w14:paraId="40FCEE33" w14:textId="77777777" w:rsidR="00ED5F3A" w:rsidRDefault="00ED5F3A" w:rsidP="00DD4836">
      <w:pPr>
        <w:pStyle w:val="Listaszerbekezds"/>
        <w:numPr>
          <w:ilvl w:val="0"/>
          <w:numId w:val="7"/>
        </w:numPr>
        <w:jc w:val="both"/>
      </w:pPr>
      <w:proofErr w:type="spellStart"/>
      <w:r>
        <w:t>KoliApp</w:t>
      </w:r>
      <w:proofErr w:type="spellEnd"/>
    </w:p>
    <w:p w14:paraId="424ADE7D" w14:textId="319E2EF1" w:rsidR="00ED5F3A" w:rsidRDefault="00ED5F3A" w:rsidP="00DD4836">
      <w:pPr>
        <w:pStyle w:val="Listaszerbekezds"/>
        <w:numPr>
          <w:ilvl w:val="1"/>
          <w:numId w:val="7"/>
        </w:numPr>
        <w:jc w:val="both"/>
      </w:pPr>
      <w:proofErr w:type="spellStart"/>
      <w:r>
        <w:t>controller</w:t>
      </w:r>
      <w:proofErr w:type="spellEnd"/>
      <w:r>
        <w:t>: végpontok</w:t>
      </w:r>
    </w:p>
    <w:p w14:paraId="4D463195" w14:textId="197A3406" w:rsidR="00ED5F3A" w:rsidRDefault="00ED5F3A" w:rsidP="00DD4836">
      <w:pPr>
        <w:pStyle w:val="Listaszerbekezds"/>
        <w:numPr>
          <w:ilvl w:val="1"/>
          <w:numId w:val="7"/>
        </w:numPr>
        <w:jc w:val="both"/>
      </w:pPr>
      <w:proofErr w:type="spellStart"/>
      <w:r>
        <w:t>entity</w:t>
      </w:r>
      <w:proofErr w:type="spellEnd"/>
      <w:r>
        <w:t>: adatbázis entitások</w:t>
      </w:r>
    </w:p>
    <w:p w14:paraId="18E9089C" w14:textId="28AF1AD7" w:rsidR="00ED5F3A" w:rsidRDefault="00ED5F3A" w:rsidP="00DD4836">
      <w:pPr>
        <w:pStyle w:val="Listaszerbekezds"/>
        <w:numPr>
          <w:ilvl w:val="1"/>
          <w:numId w:val="7"/>
        </w:numPr>
        <w:jc w:val="both"/>
      </w:pPr>
      <w:proofErr w:type="spellStart"/>
      <w:r>
        <w:t>repository</w:t>
      </w:r>
      <w:proofErr w:type="spellEnd"/>
      <w:r>
        <w:t xml:space="preserve">: entitásokhoz tartozó </w:t>
      </w:r>
      <w:proofErr w:type="spellStart"/>
      <w:r>
        <w:t>repositoryk</w:t>
      </w:r>
      <w:proofErr w:type="spellEnd"/>
    </w:p>
    <w:p w14:paraId="3EFBF63B" w14:textId="11FC1560" w:rsidR="00ED5F3A" w:rsidRDefault="00ED5F3A" w:rsidP="00DD4836">
      <w:pPr>
        <w:pStyle w:val="Listaszerbekezds"/>
        <w:numPr>
          <w:ilvl w:val="1"/>
          <w:numId w:val="7"/>
        </w:numPr>
        <w:jc w:val="both"/>
      </w:pPr>
      <w:proofErr w:type="spellStart"/>
      <w:r>
        <w:t>security</w:t>
      </w:r>
      <w:proofErr w:type="spellEnd"/>
      <w:r>
        <w:t xml:space="preserve">: </w:t>
      </w:r>
      <w:proofErr w:type="spellStart"/>
      <w:r w:rsidR="00C848A4">
        <w:t>autentikáció</w:t>
      </w:r>
      <w:proofErr w:type="spellEnd"/>
      <w:r w:rsidR="00C848A4">
        <w:t xml:space="preserve"> és </w:t>
      </w:r>
      <w:proofErr w:type="spellStart"/>
      <w:r w:rsidR="00C848A4">
        <w:t>autorizáció</w:t>
      </w:r>
      <w:proofErr w:type="spellEnd"/>
    </w:p>
    <w:p w14:paraId="638B0E33" w14:textId="7DB99EFD" w:rsidR="00ED5F3A" w:rsidRDefault="00ED5F3A" w:rsidP="00DD4836">
      <w:pPr>
        <w:pStyle w:val="Listaszerbekezds"/>
        <w:numPr>
          <w:ilvl w:val="1"/>
          <w:numId w:val="7"/>
        </w:numPr>
        <w:jc w:val="both"/>
      </w:pPr>
      <w:proofErr w:type="spellStart"/>
      <w:r>
        <w:t>exception</w:t>
      </w:r>
      <w:proofErr w:type="spellEnd"/>
      <w:r w:rsidR="00C848A4">
        <w:t xml:space="preserve">: </w:t>
      </w:r>
      <w:proofErr w:type="spellStart"/>
      <w:r w:rsidR="00C848A4">
        <w:t>KoliAppException</w:t>
      </w:r>
      <w:proofErr w:type="spellEnd"/>
      <w:r w:rsidR="00C848A4">
        <w:t xml:space="preserve"> implementálása</w:t>
      </w:r>
    </w:p>
    <w:p w14:paraId="627F34ED" w14:textId="190ABD41" w:rsidR="00ED5F3A" w:rsidRDefault="00ED5F3A" w:rsidP="00DD4836">
      <w:pPr>
        <w:pStyle w:val="Listaszerbekezds"/>
        <w:numPr>
          <w:ilvl w:val="1"/>
          <w:numId w:val="7"/>
        </w:numPr>
        <w:jc w:val="both"/>
      </w:pPr>
      <w:r>
        <w:t>mapper</w:t>
      </w:r>
      <w:r w:rsidR="00C848A4">
        <w:t xml:space="preserve">: </w:t>
      </w:r>
      <w:proofErr w:type="spellStart"/>
      <w:r w:rsidR="00C848A4">
        <w:t>dto</w:t>
      </w:r>
      <w:proofErr w:type="spellEnd"/>
      <w:r w:rsidR="00C848A4">
        <w:t xml:space="preserve"> és entitások közötti mapper interfészek</w:t>
      </w:r>
    </w:p>
    <w:p w14:paraId="7343E7BD" w14:textId="5104220B" w:rsidR="00ED5F3A" w:rsidRDefault="00ED5F3A" w:rsidP="00DD4836">
      <w:pPr>
        <w:pStyle w:val="Listaszerbekezds"/>
        <w:numPr>
          <w:ilvl w:val="1"/>
          <w:numId w:val="7"/>
        </w:numPr>
        <w:jc w:val="both"/>
      </w:pPr>
      <w:r>
        <w:t>service</w:t>
      </w:r>
      <w:r w:rsidR="00C848A4">
        <w:t>: biznisz logika</w:t>
      </w:r>
    </w:p>
    <w:p w14:paraId="490CF58D" w14:textId="5FDE55CA" w:rsidR="00ED5F3A" w:rsidRDefault="00ED5F3A" w:rsidP="00DD4836">
      <w:pPr>
        <w:pStyle w:val="Listaszerbekezds"/>
        <w:numPr>
          <w:ilvl w:val="1"/>
          <w:numId w:val="7"/>
        </w:numPr>
        <w:jc w:val="both"/>
      </w:pPr>
      <w:proofErr w:type="spellStart"/>
      <w:r>
        <w:t>dto</w:t>
      </w:r>
      <w:proofErr w:type="spellEnd"/>
      <w:r w:rsidR="00C848A4">
        <w:t xml:space="preserve">: </w:t>
      </w:r>
      <w:proofErr w:type="spellStart"/>
      <w:r w:rsidR="00C848A4">
        <w:t>data</w:t>
      </w:r>
      <w:proofErr w:type="spellEnd"/>
      <w:r w:rsidR="00C848A4">
        <w:t xml:space="preserve"> </w:t>
      </w:r>
      <w:proofErr w:type="spellStart"/>
      <w:r w:rsidR="00C848A4">
        <w:t>transfer</w:t>
      </w:r>
      <w:proofErr w:type="spellEnd"/>
      <w:r w:rsidR="00C848A4">
        <w:t xml:space="preserve"> </w:t>
      </w:r>
      <w:proofErr w:type="spellStart"/>
      <w:r w:rsidR="00C848A4">
        <w:t>object</w:t>
      </w:r>
      <w:proofErr w:type="spellEnd"/>
      <w:r w:rsidR="00C848A4">
        <w:t xml:space="preserve"> </w:t>
      </w:r>
    </w:p>
    <w:p w14:paraId="6321F9B1" w14:textId="6F8E0C5C" w:rsidR="00ED5F3A" w:rsidRDefault="00ED5F3A" w:rsidP="00DD4836">
      <w:pPr>
        <w:pStyle w:val="Cmsor2"/>
        <w:jc w:val="both"/>
      </w:pPr>
      <w:r>
        <w:t>Végpont-tervek</w:t>
      </w:r>
    </w:p>
    <w:p w14:paraId="377D076E" w14:textId="3FB3B9A8" w:rsidR="00C848A4" w:rsidRDefault="00C848A4" w:rsidP="00DD4836">
      <w:pPr>
        <w:pStyle w:val="Listaszerbekezds"/>
        <w:numPr>
          <w:ilvl w:val="0"/>
          <w:numId w:val="7"/>
        </w:numPr>
        <w:jc w:val="both"/>
      </w:pPr>
      <w:r>
        <w:t>/</w:t>
      </w:r>
      <w:proofErr w:type="spellStart"/>
      <w:r>
        <w:t>auth</w:t>
      </w:r>
      <w:proofErr w:type="spellEnd"/>
    </w:p>
    <w:p w14:paraId="66C81732" w14:textId="085F8C52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lastRenderedPageBreak/>
        <w:t>/</w:t>
      </w:r>
      <w:proofErr w:type="spellStart"/>
      <w:r>
        <w:t>signup</w:t>
      </w:r>
      <w:proofErr w:type="spellEnd"/>
      <w:r>
        <w:t xml:space="preserve"> – regisztráció (POS)</w:t>
      </w:r>
    </w:p>
    <w:p w14:paraId="464AEA46" w14:textId="761FCC9F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login – bejelentkezés (POS)</w:t>
      </w:r>
    </w:p>
    <w:p w14:paraId="10683D1B" w14:textId="595860FE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</w:t>
      </w:r>
      <w:proofErr w:type="spellStart"/>
      <w:r>
        <w:t>refresh</w:t>
      </w:r>
      <w:proofErr w:type="spellEnd"/>
      <w:r>
        <w:t>/</w:t>
      </w:r>
      <w:proofErr w:type="spellStart"/>
      <w:r>
        <w:t>token</w:t>
      </w:r>
      <w:proofErr w:type="spellEnd"/>
      <w:r>
        <w:t xml:space="preserve"> – új </w:t>
      </w:r>
      <w:proofErr w:type="spellStart"/>
      <w:r>
        <w:t>refreshtoken</w:t>
      </w:r>
      <w:proofErr w:type="spellEnd"/>
      <w:r>
        <w:t xml:space="preserve"> kiosztás (POS)</w:t>
      </w:r>
    </w:p>
    <w:p w14:paraId="1C54F0F7" w14:textId="72FECAF5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logout – kijelentkezés (POS)</w:t>
      </w:r>
    </w:p>
    <w:p w14:paraId="33BD0188" w14:textId="53A3E900" w:rsidR="00981EAD" w:rsidRDefault="00981EAD" w:rsidP="00DD4836">
      <w:pPr>
        <w:pStyle w:val="Listaszerbekezds"/>
        <w:numPr>
          <w:ilvl w:val="1"/>
          <w:numId w:val="7"/>
        </w:numPr>
        <w:jc w:val="both"/>
      </w:pPr>
      <w:r>
        <w:t>/</w:t>
      </w:r>
      <w:proofErr w:type="spellStart"/>
      <w:r>
        <w:t>password</w:t>
      </w:r>
      <w:proofErr w:type="spellEnd"/>
      <w:r>
        <w:t>/</w:t>
      </w:r>
      <w:proofErr w:type="spellStart"/>
      <w:r>
        <w:t>change</w:t>
      </w:r>
      <w:proofErr w:type="spellEnd"/>
      <w:r>
        <w:t xml:space="preserve"> – jelszó módosítás (POST)</w:t>
      </w:r>
    </w:p>
    <w:p w14:paraId="59F3FE06" w14:textId="1D75F748" w:rsidR="00C848A4" w:rsidRDefault="00C848A4" w:rsidP="00DD4836">
      <w:pPr>
        <w:pStyle w:val="Listaszerbekezds"/>
        <w:numPr>
          <w:ilvl w:val="0"/>
          <w:numId w:val="7"/>
        </w:numPr>
        <w:jc w:val="both"/>
      </w:pPr>
      <w:r>
        <w:t>/post</w:t>
      </w:r>
    </w:p>
    <w:p w14:paraId="519C38B5" w14:textId="2284FCD5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 - összes poszt lekérése (GET)</w:t>
      </w:r>
    </w:p>
    <w:p w14:paraId="60163A54" w14:textId="00B585A9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 - poszt készítése (POST)</w:t>
      </w:r>
    </w:p>
    <w:p w14:paraId="4ED54E6E" w14:textId="5CF51FE4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</w:t>
      </w:r>
      <w:proofErr w:type="spellStart"/>
      <w:r>
        <w:t>schedule</w:t>
      </w:r>
      <w:proofErr w:type="spellEnd"/>
      <w:r>
        <w:t xml:space="preserve"> – szobafoglalásból </w:t>
      </w:r>
      <w:proofErr w:type="spellStart"/>
      <w:r>
        <w:t>készűlő</w:t>
      </w:r>
      <w:proofErr w:type="spellEnd"/>
      <w:r>
        <w:t xml:space="preserve"> pszt (POST)</w:t>
      </w:r>
    </w:p>
    <w:p w14:paraId="42D55707" w14:textId="6D754417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like – poszt lájkolása (POST)</w:t>
      </w:r>
    </w:p>
    <w:p w14:paraId="46C21B78" w14:textId="2F655CB0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</w:t>
      </w:r>
      <w:proofErr w:type="spellStart"/>
      <w:r>
        <w:t>archive</w:t>
      </w:r>
      <w:proofErr w:type="spellEnd"/>
      <w:r>
        <w:t xml:space="preserve"> – adott poszt archiválása/törlése (POS</w:t>
      </w:r>
      <w:r w:rsidR="00E2577A">
        <w:t>T</w:t>
      </w:r>
      <w:r>
        <w:t>)</w:t>
      </w:r>
    </w:p>
    <w:p w14:paraId="5EA1AB65" w14:textId="6EDEC37F" w:rsidR="00981EAD" w:rsidRDefault="00981EAD" w:rsidP="00DD4836">
      <w:pPr>
        <w:pStyle w:val="Listaszerbekezds"/>
        <w:numPr>
          <w:ilvl w:val="1"/>
          <w:numId w:val="7"/>
        </w:numPr>
        <w:jc w:val="both"/>
      </w:pPr>
      <w:r>
        <w:t>/</w:t>
      </w:r>
      <w:proofErr w:type="spellStart"/>
      <w:r>
        <w:t>liked</w:t>
      </w:r>
      <w:proofErr w:type="spellEnd"/>
      <w:r>
        <w:t xml:space="preserve"> – adott poszt lájkolta-e az aktuális felhasználó (POST)</w:t>
      </w:r>
    </w:p>
    <w:p w14:paraId="711C27B4" w14:textId="64E23D13" w:rsidR="00C848A4" w:rsidRDefault="00C848A4" w:rsidP="00DD4836">
      <w:pPr>
        <w:pStyle w:val="Listaszerbekezds"/>
        <w:numPr>
          <w:ilvl w:val="0"/>
          <w:numId w:val="7"/>
        </w:numPr>
        <w:jc w:val="both"/>
      </w:pPr>
      <w:r>
        <w:t>/comment</w:t>
      </w:r>
    </w:p>
    <w:p w14:paraId="564DEC4D" w14:textId="28DB8BBA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 - komment beszúrása (POST)</w:t>
      </w:r>
    </w:p>
    <w:p w14:paraId="098C2C20" w14:textId="5EB807F6" w:rsidR="00C848A4" w:rsidRDefault="00C848A4" w:rsidP="00DD4836">
      <w:pPr>
        <w:pStyle w:val="Listaszerbekezds"/>
        <w:numPr>
          <w:ilvl w:val="0"/>
          <w:numId w:val="7"/>
        </w:numPr>
        <w:jc w:val="both"/>
      </w:pPr>
      <w:r>
        <w:t>/</w:t>
      </w:r>
      <w:proofErr w:type="spellStart"/>
      <w:r>
        <w:t>room</w:t>
      </w:r>
      <w:proofErr w:type="spellEnd"/>
    </w:p>
    <w:p w14:paraId="55164D4B" w14:textId="54257488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 - összes szoba lekérése (GET)</w:t>
      </w:r>
    </w:p>
    <w:p w14:paraId="3BF46F6E" w14:textId="6348F761" w:rsidR="00C848A4" w:rsidRDefault="00C848A4" w:rsidP="00DD4836">
      <w:pPr>
        <w:pStyle w:val="Listaszerbekezds"/>
        <w:numPr>
          <w:ilvl w:val="0"/>
          <w:numId w:val="7"/>
        </w:numPr>
        <w:jc w:val="both"/>
      </w:pPr>
      <w:r>
        <w:t>/</w:t>
      </w:r>
      <w:proofErr w:type="spellStart"/>
      <w:r>
        <w:t>schedule</w:t>
      </w:r>
      <w:proofErr w:type="spellEnd"/>
    </w:p>
    <w:p w14:paraId="01472F04" w14:textId="156EB75C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 - szobafoglalás rögzítése (POST)</w:t>
      </w:r>
    </w:p>
    <w:p w14:paraId="537D09E1" w14:textId="39575F80" w:rsidR="00C848A4" w:rsidRP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</w:t>
      </w:r>
      <w:proofErr w:type="spellStart"/>
      <w:r>
        <w:t>check</w:t>
      </w:r>
      <w:proofErr w:type="spellEnd"/>
      <w:r w:rsidR="002F340F">
        <w:t xml:space="preserve"> – szobafoglalás előtti időintervallum vizsgálat</w:t>
      </w:r>
    </w:p>
    <w:p w14:paraId="6B13AE4A" w14:textId="77777777" w:rsidR="00ED5F3A" w:rsidRDefault="00ED5F3A" w:rsidP="00DD4836">
      <w:pPr>
        <w:jc w:val="both"/>
      </w:pPr>
    </w:p>
    <w:p w14:paraId="6E2C6639" w14:textId="0B131A17" w:rsidR="002F340F" w:rsidRDefault="002F340F" w:rsidP="00DD4836">
      <w:pPr>
        <w:pStyle w:val="Cmsor1"/>
        <w:jc w:val="both"/>
      </w:pPr>
      <w:r>
        <w:t>Egy végpont részletezése</w:t>
      </w:r>
    </w:p>
    <w:p w14:paraId="05A91FFB" w14:textId="5269B584" w:rsidR="002F340F" w:rsidRDefault="002F340F" w:rsidP="00DD4836">
      <w:pPr>
        <w:jc w:val="both"/>
      </w:pPr>
      <w:r>
        <w:t>Poszt készítésének részletezése:</w:t>
      </w:r>
    </w:p>
    <w:p w14:paraId="3C656CE8" w14:textId="021E15B5" w:rsidR="002F340F" w:rsidRDefault="002F340F" w:rsidP="00DD4836">
      <w:pPr>
        <w:pStyle w:val="Listaszerbekezds"/>
        <w:numPr>
          <w:ilvl w:val="0"/>
          <w:numId w:val="9"/>
        </w:numPr>
        <w:jc w:val="both"/>
      </w:pPr>
      <w:r>
        <w:t xml:space="preserve">Kliensoldalon az összerakott </w:t>
      </w:r>
      <w:proofErr w:type="spellStart"/>
      <w:r>
        <w:t>PostCreateDto</w:t>
      </w:r>
      <w:proofErr w:type="spellEnd"/>
      <w:r>
        <w:t xml:space="preserve"> entitást elküldi a backend részére.</w:t>
      </w:r>
    </w:p>
    <w:p w14:paraId="3DF03A87" w14:textId="535F9FAB" w:rsidR="002F340F" w:rsidRDefault="002F340F" w:rsidP="00DD4836">
      <w:pPr>
        <w:pStyle w:val="Listaszerbekezds"/>
        <w:numPr>
          <w:ilvl w:val="0"/>
          <w:numId w:val="9"/>
        </w:numPr>
        <w:jc w:val="both"/>
      </w:pPr>
      <w:r>
        <w:t xml:space="preserve">Backend a service </w:t>
      </w:r>
      <w:proofErr w:type="spellStart"/>
      <w:r>
        <w:t>layeren</w:t>
      </w:r>
      <w:proofErr w:type="spellEnd"/>
      <w:r>
        <w:t xml:space="preserve"> a </w:t>
      </w:r>
      <w:proofErr w:type="spellStart"/>
      <w:r>
        <w:t>PostCreateDto-ból</w:t>
      </w:r>
      <w:proofErr w:type="spellEnd"/>
      <w:r>
        <w:t xml:space="preserve"> a </w:t>
      </w:r>
      <w:proofErr w:type="spellStart"/>
      <w:r>
        <w:t>PostMapper</w:t>
      </w:r>
      <w:proofErr w:type="spellEnd"/>
      <w:r>
        <w:t xml:space="preserve"> osztály segítségével előállítja a Post entitást.</w:t>
      </w:r>
    </w:p>
    <w:p w14:paraId="167D3997" w14:textId="6C35DBD2" w:rsidR="002F340F" w:rsidRDefault="002F340F" w:rsidP="00DD4836">
      <w:pPr>
        <w:pStyle w:val="Listaszerbekezds"/>
        <w:numPr>
          <w:ilvl w:val="0"/>
          <w:numId w:val="9"/>
        </w:numPr>
        <w:jc w:val="both"/>
      </w:pPr>
      <w:r>
        <w:t xml:space="preserve">A poszt entitás a </w:t>
      </w:r>
      <w:r w:rsidR="00E2577A">
        <w:t>p</w:t>
      </w:r>
      <w:r>
        <w:t xml:space="preserve">oszt </w:t>
      </w:r>
      <w:proofErr w:type="spellStart"/>
      <w:r>
        <w:t>respository</w:t>
      </w:r>
      <w:proofErr w:type="spellEnd"/>
      <w:r>
        <w:t xml:space="preserve"> segítségével kap egy egyedi azonosítót és elmenti az adatbázisba.</w:t>
      </w:r>
    </w:p>
    <w:p w14:paraId="6AF272BC" w14:textId="5733647E" w:rsidR="002F340F" w:rsidRDefault="002F340F" w:rsidP="00DD4836">
      <w:pPr>
        <w:pStyle w:val="Listaszerbekezds"/>
        <w:numPr>
          <w:ilvl w:val="0"/>
          <w:numId w:val="9"/>
        </w:numPr>
        <w:jc w:val="both"/>
      </w:pPr>
      <w:r>
        <w:t>A létrehozott és elmentett poszt entitást visszaküldi a backend a kliensoldalnak.</w:t>
      </w:r>
    </w:p>
    <w:p w14:paraId="69A32844" w14:textId="416F4549" w:rsidR="002F340F" w:rsidRDefault="002F340F" w:rsidP="00DD4836">
      <w:pPr>
        <w:pStyle w:val="Cmsor1"/>
        <w:jc w:val="both"/>
      </w:pPr>
      <w:r>
        <w:t xml:space="preserve">Map </w:t>
      </w:r>
      <w:proofErr w:type="spellStart"/>
      <w:r>
        <w:t>struct</w:t>
      </w:r>
      <w:proofErr w:type="spellEnd"/>
    </w:p>
    <w:p w14:paraId="64C1E28D" w14:textId="098D0221" w:rsidR="002F340F" w:rsidRDefault="00ED7D0C" w:rsidP="00DD4836">
      <w:pPr>
        <w:jc w:val="both"/>
      </w:pPr>
      <w:r>
        <w:t xml:space="preserve">A kliensoldalról érkező (eltérő struktúrájú) entitások és az adatbázis entitások közötti mapper fájlok létrehozását a map </w:t>
      </w:r>
      <w:proofErr w:type="spellStart"/>
      <w:r>
        <w:t>struct</w:t>
      </w:r>
      <w:proofErr w:type="spellEnd"/>
      <w:r>
        <w:t xml:space="preserve"> technológia könnyíti meg. Ennek segítségével elegendő csak egy interfészt (vagy absztrakt osztályt) létrehoznunk és ha deklaráljuk a megfelelő függvényeket a map </w:t>
      </w:r>
      <w:proofErr w:type="spellStart"/>
      <w:r>
        <w:t>struct</w:t>
      </w:r>
      <w:proofErr w:type="spellEnd"/>
      <w:r>
        <w:t xml:space="preserve"> kigenerálja hozzá nekünk a függvény implementációját. Amennyiben az implementáció nem egyértelmű, akkor @Mapping annotációkkal segíthetjük a folyamatot.</w:t>
      </w:r>
    </w:p>
    <w:p w14:paraId="019753EE" w14:textId="7D526DB4" w:rsidR="00DD4836" w:rsidRDefault="00DD4836" w:rsidP="00DD4836">
      <w:pPr>
        <w:pStyle w:val="Cmsor1"/>
        <w:jc w:val="both"/>
      </w:pPr>
      <w:r>
        <w:lastRenderedPageBreak/>
        <w:t xml:space="preserve">JWT és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</w:p>
    <w:p w14:paraId="5E479A4F" w14:textId="73B51091" w:rsidR="00DD4836" w:rsidRPr="00DD4836" w:rsidRDefault="00DD4836" w:rsidP="00DD4836">
      <w:pPr>
        <w:jc w:val="both"/>
      </w:pPr>
      <w:r>
        <w:t xml:space="preserve">A felhasználó azonosítást követően </w:t>
      </w:r>
      <w:proofErr w:type="spellStart"/>
      <w:r>
        <w:t>jwt</w:t>
      </w:r>
      <w:proofErr w:type="spellEnd"/>
      <w:r>
        <w:t xml:space="preserve"> </w:t>
      </w:r>
      <w:proofErr w:type="spellStart"/>
      <w:r>
        <w:t>tokennel</w:t>
      </w:r>
      <w:proofErr w:type="spellEnd"/>
      <w:r>
        <w:t xml:space="preserve"> történik a hitelesítés. Amikor a kliensoldal egy hívást indít a backendnek, akkor a http hívásnak a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ének</w:t>
      </w:r>
      <w:proofErr w:type="spellEnd"/>
      <w:r>
        <w:t xml:space="preserve"> van megadva a </w:t>
      </w:r>
      <w:proofErr w:type="spellStart"/>
      <w:r>
        <w:t>jwt</w:t>
      </w:r>
      <w:proofErr w:type="spellEnd"/>
      <w:r>
        <w:t xml:space="preserve">. Ez a rendszer van még egy plusz </w:t>
      </w:r>
      <w:proofErr w:type="spellStart"/>
      <w:r>
        <w:t>tokennel</w:t>
      </w:r>
      <w:proofErr w:type="spellEnd"/>
      <w:r>
        <w:t xml:space="preserve"> biztosítva, mely az időeltelést követően lejár. Amennyiben ez a </w:t>
      </w:r>
      <w:proofErr w:type="spellStart"/>
      <w:r>
        <w:t>token</w:t>
      </w:r>
      <w:proofErr w:type="spellEnd"/>
      <w:r>
        <w:t xml:space="preserve"> le van járva, a felhasználó nem tud semmilyen hívást elvégezni. Amennyiben a </w:t>
      </w:r>
      <w:proofErr w:type="spellStart"/>
      <w:r>
        <w:t>refresz</w:t>
      </w:r>
      <w:proofErr w:type="spellEnd"/>
      <w:r>
        <w:t>/</w:t>
      </w:r>
      <w:proofErr w:type="spellStart"/>
      <w:r>
        <w:t>token</w:t>
      </w:r>
      <w:proofErr w:type="spellEnd"/>
      <w:r>
        <w:t xml:space="preserve"> meghívásra kerül, akkor a lejárati idő újraindul.</w:t>
      </w:r>
    </w:p>
    <w:p w14:paraId="7DBE2541" w14:textId="4A29906F" w:rsidR="00743857" w:rsidRDefault="00743857" w:rsidP="00DD4836">
      <w:pPr>
        <w:pStyle w:val="Cmsor1"/>
        <w:jc w:val="both"/>
      </w:pPr>
      <w:r>
        <w:t>Backend tesztek</w:t>
      </w:r>
    </w:p>
    <w:p w14:paraId="3796D023" w14:textId="1AE84BA9" w:rsidR="00743857" w:rsidRDefault="00743857" w:rsidP="00DD4836">
      <w:pPr>
        <w:pStyle w:val="Listaszerbekezds"/>
        <w:numPr>
          <w:ilvl w:val="0"/>
          <w:numId w:val="10"/>
        </w:numPr>
        <w:jc w:val="both"/>
      </w:pPr>
      <w:r>
        <w:t>Összes posztot visszadó végpont</w:t>
      </w:r>
    </w:p>
    <w:p w14:paraId="5CAB60B1" w14:textId="5F0371D7" w:rsidR="00743857" w:rsidRDefault="00743857" w:rsidP="00DD4836">
      <w:pPr>
        <w:pStyle w:val="Listaszerbekezds"/>
        <w:numPr>
          <w:ilvl w:val="0"/>
          <w:numId w:val="10"/>
        </w:numPr>
        <w:jc w:val="both"/>
      </w:pPr>
      <w:r>
        <w:t>Összes szobát visszadó végpont</w:t>
      </w:r>
    </w:p>
    <w:p w14:paraId="22333C2B" w14:textId="2AF713C8" w:rsidR="00743857" w:rsidRDefault="00743857" w:rsidP="00DD4836">
      <w:pPr>
        <w:pStyle w:val="Listaszerbekezds"/>
        <w:numPr>
          <w:ilvl w:val="0"/>
          <w:numId w:val="10"/>
        </w:numPr>
        <w:jc w:val="both"/>
      </w:pPr>
      <w:r>
        <w:t>Szobafoglalás időpont ellenőrzés (mindkét esetre)</w:t>
      </w:r>
    </w:p>
    <w:p w14:paraId="63BE984D" w14:textId="72FFF029" w:rsidR="00743857" w:rsidRDefault="00743857" w:rsidP="00DD4836">
      <w:pPr>
        <w:pStyle w:val="Listaszerbekezds"/>
        <w:numPr>
          <w:ilvl w:val="0"/>
          <w:numId w:val="10"/>
        </w:numPr>
        <w:jc w:val="both"/>
      </w:pPr>
      <w:r>
        <w:t>Poszt létrehozása majd összes poszt lekérdezése, egyik poszt archívvé alakítása majd újból összes poszt méretének lekérdezése</w:t>
      </w:r>
    </w:p>
    <w:p w14:paraId="574EBEA7" w14:textId="4DFB9438" w:rsidR="00DD4836" w:rsidRDefault="00743857" w:rsidP="00DD4836">
      <w:pPr>
        <w:pStyle w:val="Listaszerbekezds"/>
        <w:numPr>
          <w:ilvl w:val="0"/>
          <w:numId w:val="10"/>
        </w:numPr>
        <w:jc w:val="both"/>
      </w:pPr>
      <w:r>
        <w:t>Posztok lájkolása</w:t>
      </w:r>
    </w:p>
    <w:p w14:paraId="4771FB84" w14:textId="13EFA117" w:rsidR="00DD4836" w:rsidRDefault="00DD4836">
      <w:r>
        <w:br w:type="page"/>
      </w:r>
    </w:p>
    <w:p w14:paraId="6B03BE1A" w14:textId="77777777" w:rsidR="00DD4836" w:rsidRDefault="00DD4836" w:rsidP="00DD4836">
      <w:pPr>
        <w:ind w:left="360"/>
        <w:jc w:val="both"/>
      </w:pPr>
    </w:p>
    <w:p w14:paraId="2BD58DA3" w14:textId="697C0EC0" w:rsidR="00F00B65" w:rsidRDefault="00F00B65" w:rsidP="00DD4836">
      <w:pPr>
        <w:pStyle w:val="Cm"/>
      </w:pPr>
      <w:r>
        <w:t>Frontend dokumentáció</w:t>
      </w:r>
    </w:p>
    <w:p w14:paraId="362C3678" w14:textId="14AD9468" w:rsidR="00F00B65" w:rsidRDefault="00DD4836" w:rsidP="00DD4836">
      <w:pPr>
        <w:jc w:val="both"/>
      </w:pPr>
      <w:r>
        <w:t xml:space="preserve">Frontend megvalósításhoz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és </w:t>
      </w:r>
      <w:proofErr w:type="spellStart"/>
      <w:r>
        <w:t>bootstrap</w:t>
      </w:r>
      <w:proofErr w:type="spellEnd"/>
      <w:r>
        <w:t xml:space="preserve"> technológiákat használtuk fel.</w:t>
      </w:r>
    </w:p>
    <w:p w14:paraId="1C78107D" w14:textId="06388F22" w:rsidR="00F00B65" w:rsidRDefault="00F00B65" w:rsidP="00DD4836">
      <w:pPr>
        <w:pStyle w:val="Cmsor2"/>
        <w:jc w:val="both"/>
      </w:pPr>
      <w:r>
        <w:t>Webapp szolgáltatások:</w:t>
      </w:r>
    </w:p>
    <w:p w14:paraId="42D7C5F2" w14:textId="03696676" w:rsidR="00F00B65" w:rsidRDefault="00F00B65" w:rsidP="00DD4836">
      <w:pPr>
        <w:pStyle w:val="Listaszerbekezds"/>
        <w:numPr>
          <w:ilvl w:val="0"/>
          <w:numId w:val="11"/>
        </w:numPr>
        <w:jc w:val="both"/>
      </w:pPr>
      <w:r>
        <w:t>Bejelentkezés</w:t>
      </w:r>
      <w:r w:rsidR="00021A05">
        <w:t xml:space="preserve"> – </w:t>
      </w:r>
      <w:proofErr w:type="spellStart"/>
      <w:r w:rsidR="00021A05">
        <w:t>Userekenek</w:t>
      </w:r>
      <w:proofErr w:type="spellEnd"/>
      <w:r w:rsidR="00021A05">
        <w:t>, hogy ne csak megnézni, hanem új posztokat is rögzíteni tudjanak, bejelentkezésre lesz szükségük.</w:t>
      </w:r>
    </w:p>
    <w:p w14:paraId="24D1CB48" w14:textId="0396D4AF" w:rsidR="00D40A20" w:rsidRDefault="00D40A20" w:rsidP="00DD4836">
      <w:pPr>
        <w:pStyle w:val="Listaszerbekezds"/>
        <w:numPr>
          <w:ilvl w:val="0"/>
          <w:numId w:val="11"/>
        </w:numPr>
        <w:jc w:val="both"/>
      </w:pPr>
      <w:r>
        <w:t>Kijelentkezés</w:t>
      </w:r>
      <w:r w:rsidR="00021A05">
        <w:t xml:space="preserve"> – Bejelentkezetett </w:t>
      </w:r>
      <w:proofErr w:type="spellStart"/>
      <w:r w:rsidR="00021A05">
        <w:t>userek</w:t>
      </w:r>
      <w:proofErr w:type="spellEnd"/>
      <w:r w:rsidR="00021A05">
        <w:t xml:space="preserve"> ki tudjanak jelentkezni.</w:t>
      </w:r>
    </w:p>
    <w:p w14:paraId="1F38A01F" w14:textId="60AB4197" w:rsidR="00D40A20" w:rsidRDefault="00D40A20" w:rsidP="00DD4836">
      <w:pPr>
        <w:pStyle w:val="Listaszerbekezds"/>
        <w:numPr>
          <w:ilvl w:val="0"/>
          <w:numId w:val="11"/>
        </w:numPr>
        <w:jc w:val="both"/>
      </w:pPr>
      <w:r>
        <w:t>Bejegyzések oldalon:</w:t>
      </w:r>
    </w:p>
    <w:p w14:paraId="25003465" w14:textId="1AA20190" w:rsidR="00D40A20" w:rsidRDefault="00D40A20" w:rsidP="00DD4836">
      <w:pPr>
        <w:pStyle w:val="Listaszerbekezds"/>
        <w:numPr>
          <w:ilvl w:val="1"/>
          <w:numId w:val="11"/>
        </w:numPr>
        <w:jc w:val="both"/>
      </w:pPr>
      <w:r>
        <w:t>Bejegyzések megtekintése</w:t>
      </w:r>
      <w:r w:rsidR="00021A05">
        <w:t xml:space="preserve"> – összes nem archív bejegyzés megtekinthető</w:t>
      </w:r>
    </w:p>
    <w:p w14:paraId="5638FB8C" w14:textId="6038DFAB" w:rsidR="00021A05" w:rsidRDefault="00021A05" w:rsidP="00DD4836">
      <w:pPr>
        <w:pStyle w:val="Listaszerbekezds"/>
        <w:numPr>
          <w:ilvl w:val="1"/>
          <w:numId w:val="11"/>
        </w:numPr>
        <w:jc w:val="both"/>
      </w:pPr>
      <w:r>
        <w:t xml:space="preserve">Bejegyzéshez tartozó kommentek megtekintése – bármely kilistázott </w:t>
      </w:r>
    </w:p>
    <w:p w14:paraId="326A1564" w14:textId="3FED7B93" w:rsidR="00D40A20" w:rsidRDefault="00D40A20" w:rsidP="00DD4836">
      <w:pPr>
        <w:pStyle w:val="Listaszerbekezds"/>
        <w:numPr>
          <w:ilvl w:val="1"/>
          <w:numId w:val="11"/>
        </w:numPr>
        <w:jc w:val="both"/>
      </w:pPr>
      <w:r>
        <w:t>Bejegyzéshez komment fűzés</w:t>
      </w:r>
      <w:r w:rsidR="00021A05">
        <w:t xml:space="preserve"> – bármely </w:t>
      </w:r>
      <w:r w:rsidR="00D02230">
        <w:t>listázott bejegyzéshez bejelentkezett felhasználó kommentet fűzhet.</w:t>
      </w:r>
    </w:p>
    <w:p w14:paraId="3C8FF85C" w14:textId="7449961E" w:rsidR="00D40A20" w:rsidRDefault="00D40A20" w:rsidP="00DD4836">
      <w:pPr>
        <w:pStyle w:val="Listaszerbekezds"/>
        <w:numPr>
          <w:ilvl w:val="0"/>
          <w:numId w:val="11"/>
        </w:numPr>
        <w:jc w:val="both"/>
      </w:pPr>
      <w:r>
        <w:t>Poszt rögzítés</w:t>
      </w:r>
      <w:r w:rsidR="00D02230">
        <w:t xml:space="preserve"> – Poszt rögzítésének lehetősége bejelentkezett felhasználóknak.</w:t>
      </w:r>
    </w:p>
    <w:p w14:paraId="362C51ED" w14:textId="079BF2BE" w:rsidR="00D40A20" w:rsidRDefault="00D40A20" w:rsidP="00DD4836">
      <w:pPr>
        <w:pStyle w:val="Listaszerbekezds"/>
        <w:numPr>
          <w:ilvl w:val="0"/>
          <w:numId w:val="11"/>
        </w:numPr>
        <w:jc w:val="both"/>
      </w:pPr>
      <w:r>
        <w:t>Szobafoglalás rögzítés</w:t>
      </w:r>
      <w:r w:rsidR="00D02230">
        <w:t xml:space="preserve"> – Szobafoglalás igény rögzítés, amelyből automatikus poszt fog generálódni.</w:t>
      </w:r>
    </w:p>
    <w:p w14:paraId="04BC27D0" w14:textId="32CC015B" w:rsidR="00D02230" w:rsidRDefault="00D02230" w:rsidP="00DD4836">
      <w:pPr>
        <w:pStyle w:val="Cmsor2"/>
        <w:jc w:val="both"/>
      </w:pPr>
      <w:r>
        <w:t>Kapcsolat a szerverrel</w:t>
      </w:r>
    </w:p>
    <w:p w14:paraId="575CCF42" w14:textId="257F1997" w:rsidR="00D02230" w:rsidRDefault="00D02230" w:rsidP="00DD4836">
      <w:pPr>
        <w:jc w:val="both"/>
      </w:pPr>
      <w:r>
        <w:t>A kliensoldal a backenddel Rest API hívásokkal kommunikál. A hívások során a küldendő és fogadó adatok JSON formátumban jönnek/érkeznek.</w:t>
      </w:r>
    </w:p>
    <w:p w14:paraId="180588E1" w14:textId="38D9C954" w:rsidR="00D02230" w:rsidRDefault="00D02230" w:rsidP="00DD4836">
      <w:pPr>
        <w:pStyle w:val="Cmsor2"/>
        <w:jc w:val="both"/>
      </w:pPr>
      <w:r>
        <w:t>Szobafoglalás rögzítés folyamat bemutatása</w:t>
      </w:r>
    </w:p>
    <w:p w14:paraId="160D785B" w14:textId="62BD5833" w:rsidR="00D02230" w:rsidRDefault="00D02230" w:rsidP="00DD4836">
      <w:pPr>
        <w:pStyle w:val="Listaszerbekezds"/>
        <w:numPr>
          <w:ilvl w:val="0"/>
          <w:numId w:val="12"/>
        </w:numPr>
        <w:jc w:val="both"/>
      </w:pPr>
      <w:r>
        <w:t>A bejelentkezett felhasználó kitölti a foglaláshoz szükséges adatokat a kliensoldalon található űrlapon.</w:t>
      </w:r>
    </w:p>
    <w:p w14:paraId="0FB060F8" w14:textId="6E271676" w:rsidR="00D02230" w:rsidRDefault="00D02230" w:rsidP="00DD4836">
      <w:pPr>
        <w:pStyle w:val="Listaszerbekezds"/>
        <w:numPr>
          <w:ilvl w:val="0"/>
          <w:numId w:val="12"/>
        </w:numPr>
        <w:jc w:val="both"/>
      </w:pPr>
      <w:r>
        <w:t xml:space="preserve">Amennyiben </w:t>
      </w:r>
      <w:r w:rsidR="003C49BC">
        <w:t>az űrlap helyesen van kitöltve, az adatokat elküldi a backendnek, hogy megvizsgálja a backend, hogy abban a megadott idő intervallumban szabad az adott szoba.</w:t>
      </w:r>
    </w:p>
    <w:p w14:paraId="6C959397" w14:textId="2A6374AE" w:rsidR="003C49BC" w:rsidRDefault="003C49BC" w:rsidP="00DD4836">
      <w:pPr>
        <w:pStyle w:val="Listaszerbekezds"/>
        <w:numPr>
          <w:ilvl w:val="0"/>
          <w:numId w:val="12"/>
        </w:numPr>
        <w:jc w:val="both"/>
      </w:pPr>
      <w:r>
        <w:t xml:space="preserve">Amennyiben szabad visszajelez a kliensoldalnak egy </w:t>
      </w:r>
      <w:proofErr w:type="spellStart"/>
      <w:r>
        <w:t>true-val</w:t>
      </w:r>
      <w:proofErr w:type="spellEnd"/>
      <w:r>
        <w:t xml:space="preserve">, ha nem akkor egy </w:t>
      </w:r>
      <w:proofErr w:type="spellStart"/>
      <w:r>
        <w:t>false-sal</w:t>
      </w:r>
      <w:proofErr w:type="spellEnd"/>
      <w:r>
        <w:t>.</w:t>
      </w:r>
    </w:p>
    <w:p w14:paraId="447FF481" w14:textId="07645A64" w:rsidR="003C49BC" w:rsidRDefault="003C49BC" w:rsidP="00DD4836">
      <w:pPr>
        <w:pStyle w:val="Listaszerbekezds"/>
        <w:numPr>
          <w:ilvl w:val="0"/>
          <w:numId w:val="12"/>
        </w:numPr>
        <w:jc w:val="both"/>
      </w:pPr>
      <w:r>
        <w:t xml:space="preserve">Ha Igazat kap a backendből, akkor a frontend szintén rest </w:t>
      </w:r>
      <w:proofErr w:type="spellStart"/>
      <w:r>
        <w:t>api</w:t>
      </w:r>
      <w:proofErr w:type="spellEnd"/>
      <w:r>
        <w:t xml:space="preserve"> hívással létrehoztatja a backenddel a szobafoglalás bejegyzést.</w:t>
      </w:r>
    </w:p>
    <w:p w14:paraId="2FEC542B" w14:textId="479455E6" w:rsidR="003C49BC" w:rsidRDefault="003C49BC" w:rsidP="00DD4836">
      <w:pPr>
        <w:pStyle w:val="Listaszerbekezds"/>
        <w:numPr>
          <w:ilvl w:val="0"/>
          <w:numId w:val="12"/>
        </w:numPr>
        <w:jc w:val="both"/>
      </w:pPr>
      <w:r>
        <w:t>Amennyiben elkészült a szobafoglalás bejegyzés, a megadott adatokból generálódni fog egy poszt is.</w:t>
      </w:r>
    </w:p>
    <w:p w14:paraId="20B02489" w14:textId="39B69D1F" w:rsidR="003C49BC" w:rsidRDefault="003C49BC" w:rsidP="00DD4836">
      <w:pPr>
        <w:pStyle w:val="Cmsor2"/>
        <w:jc w:val="both"/>
      </w:pPr>
      <w:r>
        <w:t>Frontend teszt</w:t>
      </w:r>
    </w:p>
    <w:p w14:paraId="3A5E0742" w14:textId="40BBBB2B" w:rsidR="003C49BC" w:rsidRDefault="003C49BC" w:rsidP="00DD4836">
      <w:pPr>
        <w:jc w:val="both"/>
      </w:pPr>
      <w:r>
        <w:br w:type="page"/>
      </w:r>
    </w:p>
    <w:p w14:paraId="7D084984" w14:textId="77777777" w:rsidR="003C49BC" w:rsidRDefault="003C49BC" w:rsidP="00DD4836">
      <w:pPr>
        <w:jc w:val="both"/>
      </w:pPr>
    </w:p>
    <w:p w14:paraId="2DB66DE1" w14:textId="21FB2242" w:rsidR="003C49BC" w:rsidRDefault="003C49BC" w:rsidP="00DD4836">
      <w:pPr>
        <w:pStyle w:val="Cmsor1"/>
        <w:jc w:val="both"/>
      </w:pPr>
      <w:r>
        <w:t>Felhasználói dokumentáció</w:t>
      </w:r>
    </w:p>
    <w:p w14:paraId="4B4144D9" w14:textId="6B1D81BD" w:rsidR="003C49BC" w:rsidRDefault="00F30E99" w:rsidP="00DD4836">
      <w:pPr>
        <w:jc w:val="both"/>
      </w:pPr>
      <w:r>
        <w:t xml:space="preserve">A </w:t>
      </w:r>
      <w:proofErr w:type="spellStart"/>
      <w:r>
        <w:t>KoliApp</w:t>
      </w:r>
      <w:proofErr w:type="spellEnd"/>
      <w:r>
        <w:t xml:space="preserve"> webalkalmazás célja, hogy megkönnyítse a kollégisták életét. Ahelyett, hogy különböző nem hivatalos fórumokon, oldalakon írjanak ki kéréseket és közérdemű információkat, lett létrehozva egy egységes felület, mely ellátja </w:t>
      </w:r>
      <w:r w:rsidR="00981EAD">
        <w:t>ezeket a feladatokat.</w:t>
      </w:r>
    </w:p>
    <w:p w14:paraId="660710D7" w14:textId="09A0E7FB" w:rsidR="00981EAD" w:rsidRDefault="00981EAD" w:rsidP="00DD4836">
      <w:pPr>
        <w:pStyle w:val="Cmsor2"/>
        <w:jc w:val="both"/>
      </w:pPr>
      <w:r>
        <w:t>Bejelentkezés</w:t>
      </w:r>
    </w:p>
    <w:p w14:paraId="7CF03776" w14:textId="48C4F13E" w:rsidR="00DD4836" w:rsidRDefault="00DD4836" w:rsidP="00DD4836">
      <w:pPr>
        <w:jc w:val="center"/>
      </w:pPr>
      <w:r>
        <w:rPr>
          <w:noProof/>
        </w:rPr>
        <w:drawing>
          <wp:inline distT="0" distB="0" distL="0" distR="0" wp14:anchorId="1750CC15" wp14:editId="11B1F33C">
            <wp:extent cx="3629025" cy="30003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B57C" w14:textId="3075AFA2" w:rsidR="00072AC7" w:rsidRDefault="00072AC7" w:rsidP="00072AC7">
      <w:pPr>
        <w:jc w:val="both"/>
      </w:pPr>
      <w:r>
        <w:t>Megfelelő belépési adatok megadása után a felhasználó bejelentkezve lesz, mely azt jelenti, hogy lesz lehetősége, kommentet írni, posztot és szobafoglalást létrehozni.</w:t>
      </w:r>
    </w:p>
    <w:p w14:paraId="2DDF9B7D" w14:textId="1019BCAB" w:rsidR="00072AC7" w:rsidRDefault="00072AC7" w:rsidP="00072AC7">
      <w:r>
        <w:rPr>
          <w:noProof/>
        </w:rPr>
        <w:drawing>
          <wp:inline distT="0" distB="0" distL="0" distR="0" wp14:anchorId="053BACDB" wp14:editId="5D630E4C">
            <wp:extent cx="1895475" cy="17907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AE6F" w14:textId="24998E6B" w:rsidR="00072AC7" w:rsidRDefault="00072AC7" w:rsidP="00072AC7">
      <w:pPr>
        <w:jc w:val="both"/>
      </w:pPr>
      <w:r>
        <w:t>Bejelentkezést követően lehetőség van kijelentkezni vagy jelszót módosítani.</w:t>
      </w:r>
    </w:p>
    <w:p w14:paraId="31F965E8" w14:textId="69D5AB30" w:rsidR="00072AC7" w:rsidRDefault="00072AC7" w:rsidP="00072AC7">
      <w:pPr>
        <w:jc w:val="both"/>
      </w:pPr>
      <w:r>
        <w:t>Amennyiben nem vagyunk bejelentkezve, akkor a fent látható lenyíló ablakon a bejelentkezés és regisztrálás pontok fognak megjelenni.</w:t>
      </w:r>
    </w:p>
    <w:p w14:paraId="451546C0" w14:textId="0E273209" w:rsidR="00072AC7" w:rsidRDefault="00072AC7" w:rsidP="00072AC7">
      <w:pPr>
        <w:pStyle w:val="Cmsor2"/>
        <w:jc w:val="both"/>
      </w:pPr>
      <w:r>
        <w:t>Posztok</w:t>
      </w:r>
    </w:p>
    <w:p w14:paraId="10B7467C" w14:textId="7B371674" w:rsidR="00072AC7" w:rsidRDefault="00072AC7" w:rsidP="00072AC7">
      <w:pPr>
        <w:jc w:val="both"/>
      </w:pPr>
      <w:r>
        <w:t>Bejelentkezést követően el leszünk navigálva a posztok főoldalra.</w:t>
      </w:r>
    </w:p>
    <w:p w14:paraId="2BF2F29E" w14:textId="618E4821" w:rsidR="00072AC7" w:rsidRDefault="00072AC7" w:rsidP="00072AC7">
      <w:pPr>
        <w:jc w:val="both"/>
      </w:pPr>
      <w:r>
        <w:t>Itt vannak kilistázva az összes poszt.</w:t>
      </w:r>
    </w:p>
    <w:p w14:paraId="2A7203B7" w14:textId="39DD6A71" w:rsidR="00072AC7" w:rsidRDefault="00072AC7" w:rsidP="00072AC7">
      <w:pPr>
        <w:jc w:val="center"/>
      </w:pPr>
      <w:r>
        <w:rPr>
          <w:noProof/>
        </w:rPr>
        <w:lastRenderedPageBreak/>
        <w:drawing>
          <wp:inline distT="0" distB="0" distL="0" distR="0" wp14:anchorId="718E54E7" wp14:editId="04AB475D">
            <wp:extent cx="5760720" cy="2987675"/>
            <wp:effectExtent l="0" t="0" r="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389B" w14:textId="0550105D" w:rsidR="00072AC7" w:rsidRDefault="00072AC7" w:rsidP="00072AC7">
      <w:pPr>
        <w:jc w:val="both"/>
      </w:pPr>
      <w:r>
        <w:t>Amennyiben be vagyunk jelentkezve, akkor egy poszt lenyitást követően megnézhetjük a poszt tartalmát, illetve lehetőségünk van kommentet hagyni és lájkolni.</w:t>
      </w:r>
    </w:p>
    <w:p w14:paraId="6B907D00" w14:textId="13922F1F" w:rsidR="00072AC7" w:rsidRDefault="00072AC7" w:rsidP="00072AC7">
      <w:pPr>
        <w:jc w:val="both"/>
      </w:pPr>
      <w:r>
        <w:t xml:space="preserve">Amennyiben a bejelentkezett felhasználó egy </w:t>
      </w:r>
      <w:proofErr w:type="spellStart"/>
      <w:r>
        <w:t>admin</w:t>
      </w:r>
      <w:proofErr w:type="spellEnd"/>
      <w:r>
        <w:t>, akkor neki lehetősége van a posztokat törölni.</w:t>
      </w:r>
    </w:p>
    <w:p w14:paraId="6A267B05" w14:textId="19B30FCC" w:rsidR="00072AC7" w:rsidRDefault="00072AC7" w:rsidP="00072AC7">
      <w:pPr>
        <w:jc w:val="both"/>
      </w:pPr>
      <w:r>
        <w:rPr>
          <w:noProof/>
        </w:rPr>
        <w:drawing>
          <wp:inline distT="0" distB="0" distL="0" distR="0" wp14:anchorId="2ECCCF9C" wp14:editId="569127DC">
            <wp:extent cx="5760720" cy="14382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B5AB" w14:textId="0E6B0340" w:rsidR="00072AC7" w:rsidRDefault="00072AC7" w:rsidP="00072AC7">
      <w:pPr>
        <w:pStyle w:val="Cmsor2"/>
      </w:pPr>
      <w:r>
        <w:t>Poszt rögzítés</w:t>
      </w:r>
    </w:p>
    <w:p w14:paraId="3A68548A" w14:textId="50C14C4F" w:rsidR="00072AC7" w:rsidRDefault="00072AC7" w:rsidP="00072AC7">
      <w:r>
        <w:t>A poszt rögzítés képernyőn tudunk a főoldalra posztot rögzíteni. Fontos kritérium, hogy minden mező az űrlapon legyen kitöltve! Amennyiben mindent jól kitöltöttünk és sikeres volt a poszt rögzítés, azt a képernyő jelezni fogja számunkra, szintúgy, ha valamit elfejeltettünk kitölteni.</w:t>
      </w:r>
    </w:p>
    <w:p w14:paraId="22995695" w14:textId="6BBE4778" w:rsidR="00072AC7" w:rsidRDefault="00072AC7" w:rsidP="00072AC7">
      <w:r>
        <w:rPr>
          <w:noProof/>
        </w:rPr>
        <w:drawing>
          <wp:inline distT="0" distB="0" distL="0" distR="0" wp14:anchorId="4E87063E" wp14:editId="334EA936">
            <wp:extent cx="5760720" cy="21336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B20A" w14:textId="4190B054" w:rsidR="00072AC7" w:rsidRDefault="00072AC7" w:rsidP="00072AC7"/>
    <w:p w14:paraId="66C969B8" w14:textId="0EFD6E4C" w:rsidR="00072AC7" w:rsidRDefault="00072AC7" w:rsidP="00072AC7">
      <w:pPr>
        <w:pStyle w:val="Cmsor2"/>
      </w:pPr>
      <w:r>
        <w:lastRenderedPageBreak/>
        <w:t>Szoba foglalás rögzítés</w:t>
      </w:r>
    </w:p>
    <w:p w14:paraId="2B7D0478" w14:textId="1F57EA95" w:rsidR="00072AC7" w:rsidRDefault="00072AC7" w:rsidP="00A34325">
      <w:pPr>
        <w:jc w:val="both"/>
      </w:pPr>
      <w:r>
        <w:t xml:space="preserve">A poszt </w:t>
      </w:r>
      <w:r w:rsidR="00115C12">
        <w:t>létrehozásához</w:t>
      </w:r>
      <w:r>
        <w:t xml:space="preserve"> hasonlóan lehetőség van szobafoglalást is </w:t>
      </w:r>
      <w:r w:rsidR="00115C12">
        <w:t>rögzíteni. Itt is fontos, hogy minden mező megfelelően ki legyen töltve! További kritérium, hogy szobafoglalás csak akkor jöhet létre, ha az adatbázisban a kijelölt napra a kijelölt szoba nem lehet szerepelhet olyan időintervallummal, amely belecsúszna a rögzíteni kívántba.</w:t>
      </w:r>
    </w:p>
    <w:p w14:paraId="0ACF082F" w14:textId="0DFF8940" w:rsidR="00A34325" w:rsidRDefault="00A34325" w:rsidP="00A34325">
      <w:pPr>
        <w:jc w:val="both"/>
      </w:pPr>
      <w:r>
        <w:rPr>
          <w:noProof/>
        </w:rPr>
        <w:drawing>
          <wp:inline distT="0" distB="0" distL="0" distR="0" wp14:anchorId="707D61B2" wp14:editId="5AC9E268">
            <wp:extent cx="5760720" cy="1652905"/>
            <wp:effectExtent l="0" t="0" r="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0B15" w14:textId="76E9A4E3" w:rsidR="00A34325" w:rsidRDefault="00A34325" w:rsidP="00A34325">
      <w:pPr>
        <w:pStyle w:val="Cmsor2"/>
      </w:pPr>
      <w:r>
        <w:t>Regisztráció és jelszó módosítás</w:t>
      </w:r>
    </w:p>
    <w:p w14:paraId="7C679D3C" w14:textId="26534486" w:rsidR="00A34325" w:rsidRDefault="00A34325" w:rsidP="00A34325">
      <w:pPr>
        <w:jc w:val="center"/>
      </w:pPr>
      <w:r>
        <w:rPr>
          <w:noProof/>
        </w:rPr>
        <w:drawing>
          <wp:inline distT="0" distB="0" distL="0" distR="0" wp14:anchorId="25AC91F1" wp14:editId="68678DD6">
            <wp:extent cx="2914650" cy="33147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8645" w14:textId="4E0EF4C8" w:rsidR="00A34325" w:rsidRPr="00A34325" w:rsidRDefault="00A34325" w:rsidP="00200590">
      <w:pPr>
        <w:jc w:val="both"/>
      </w:pPr>
      <w:r>
        <w:t>Regisztráció és jelszó módosításnál hasonlóan, ha minden mezőt megfelelően kitöltöttünk, akkor a kért módosítás/fiók létrehozás véghez fog menni.</w:t>
      </w:r>
    </w:p>
    <w:p w14:paraId="3DFC8A45" w14:textId="1C5154B5" w:rsidR="00A34325" w:rsidRDefault="00A34325" w:rsidP="00A34325"/>
    <w:p w14:paraId="772B5CD9" w14:textId="77777777" w:rsidR="00A34325" w:rsidRPr="00A34325" w:rsidRDefault="00A34325" w:rsidP="00A34325"/>
    <w:sectPr w:rsidR="00A34325" w:rsidRPr="00A34325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37AB0" w14:textId="77777777" w:rsidR="009D5D47" w:rsidRDefault="009D5D47" w:rsidP="00ED5F3A">
      <w:pPr>
        <w:spacing w:after="0" w:line="240" w:lineRule="auto"/>
      </w:pPr>
      <w:r>
        <w:separator/>
      </w:r>
    </w:p>
  </w:endnote>
  <w:endnote w:type="continuationSeparator" w:id="0">
    <w:p w14:paraId="043891F9" w14:textId="77777777" w:rsidR="009D5D47" w:rsidRDefault="009D5D47" w:rsidP="00ED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A0632" w14:textId="77777777" w:rsidR="009D5D47" w:rsidRDefault="009D5D47" w:rsidP="00ED5F3A">
      <w:pPr>
        <w:spacing w:after="0" w:line="240" w:lineRule="auto"/>
      </w:pPr>
      <w:r>
        <w:separator/>
      </w:r>
    </w:p>
  </w:footnote>
  <w:footnote w:type="continuationSeparator" w:id="0">
    <w:p w14:paraId="3335BEDE" w14:textId="77777777" w:rsidR="009D5D47" w:rsidRDefault="009D5D47" w:rsidP="00ED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4569" w14:textId="5EE9812D" w:rsidR="00ED5F3A" w:rsidRDefault="00ED5F3A" w:rsidP="00ED5F3A">
    <w:pPr>
      <w:pStyle w:val="lfej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5EE3"/>
    <w:multiLevelType w:val="hybridMultilevel"/>
    <w:tmpl w:val="08F29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0523"/>
    <w:multiLevelType w:val="hybridMultilevel"/>
    <w:tmpl w:val="7C5EC6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26EF"/>
    <w:multiLevelType w:val="hybridMultilevel"/>
    <w:tmpl w:val="9418EB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B49DF"/>
    <w:multiLevelType w:val="hybridMultilevel"/>
    <w:tmpl w:val="521430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2A8D"/>
    <w:multiLevelType w:val="hybridMultilevel"/>
    <w:tmpl w:val="5686E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78DB"/>
    <w:multiLevelType w:val="hybridMultilevel"/>
    <w:tmpl w:val="6CA0B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5E79"/>
    <w:multiLevelType w:val="hybridMultilevel"/>
    <w:tmpl w:val="320C4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147B0"/>
    <w:multiLevelType w:val="hybridMultilevel"/>
    <w:tmpl w:val="C2ACE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35C6"/>
    <w:multiLevelType w:val="hybridMultilevel"/>
    <w:tmpl w:val="3AA07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0969"/>
    <w:multiLevelType w:val="hybridMultilevel"/>
    <w:tmpl w:val="470E34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6566"/>
    <w:multiLevelType w:val="hybridMultilevel"/>
    <w:tmpl w:val="A2040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A4EB7"/>
    <w:multiLevelType w:val="hybridMultilevel"/>
    <w:tmpl w:val="786AF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A9"/>
    <w:rsid w:val="00021A05"/>
    <w:rsid w:val="00072AC7"/>
    <w:rsid w:val="00115C12"/>
    <w:rsid w:val="00200590"/>
    <w:rsid w:val="002F340F"/>
    <w:rsid w:val="003C49BC"/>
    <w:rsid w:val="00715BAE"/>
    <w:rsid w:val="00743857"/>
    <w:rsid w:val="00850AA9"/>
    <w:rsid w:val="00981EAD"/>
    <w:rsid w:val="009D5D47"/>
    <w:rsid w:val="00A34325"/>
    <w:rsid w:val="00A56D6A"/>
    <w:rsid w:val="00A5752E"/>
    <w:rsid w:val="00C848A4"/>
    <w:rsid w:val="00D02230"/>
    <w:rsid w:val="00D40A20"/>
    <w:rsid w:val="00DD4836"/>
    <w:rsid w:val="00E2577A"/>
    <w:rsid w:val="00ED5F3A"/>
    <w:rsid w:val="00ED7D0C"/>
    <w:rsid w:val="00F00B65"/>
    <w:rsid w:val="00F3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8C44"/>
  <w15:chartTrackingRefBased/>
  <w15:docId w15:val="{CA77B5D8-F213-428A-8604-91D409C5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D4836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5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D483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D4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ED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5F3A"/>
  </w:style>
  <w:style w:type="paragraph" w:styleId="llb">
    <w:name w:val="footer"/>
    <w:basedOn w:val="Norml"/>
    <w:link w:val="llbChar"/>
    <w:uiPriority w:val="99"/>
    <w:unhideWhenUsed/>
    <w:rsid w:val="00ED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5F3A"/>
  </w:style>
  <w:style w:type="character" w:customStyle="1" w:styleId="Cmsor1Char">
    <w:name w:val="Címsor 1 Char"/>
    <w:basedOn w:val="Bekezdsalapbettpusa"/>
    <w:link w:val="Cmsor1"/>
    <w:uiPriority w:val="9"/>
    <w:rsid w:val="00DD4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D5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ED5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8C50-1A8A-4604-9DD3-E173ABFF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8</Pages>
  <Words>92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ter János</dc:creator>
  <cp:keywords/>
  <dc:description/>
  <cp:lastModifiedBy>Reitter János</cp:lastModifiedBy>
  <cp:revision>5</cp:revision>
  <dcterms:created xsi:type="dcterms:W3CDTF">2021-01-04T18:17:00Z</dcterms:created>
  <dcterms:modified xsi:type="dcterms:W3CDTF">2021-01-10T18:59:00Z</dcterms:modified>
</cp:coreProperties>
</file>